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3B745" w14:textId="7475EF1C" w:rsidR="00153E47" w:rsidRDefault="00153E47" w:rsidP="00C527D2">
      <w:pPr>
        <w:ind w:left="-284"/>
      </w:pPr>
      <w:r w:rsidRPr="00496E3B">
        <w:rPr>
          <w:b/>
          <w:bCs/>
        </w:rPr>
        <w:t>Table 1:</w:t>
      </w:r>
      <w:r>
        <w:t xml:space="preserve"> Clinical characteristics of </w:t>
      </w:r>
      <w:r w:rsidR="0009004A">
        <w:t>studied individuals (</w:t>
      </w:r>
      <w:proofErr w:type="gramStart"/>
      <w:r w:rsidR="008502A3">
        <w:t>p.Leu</w:t>
      </w:r>
      <w:proofErr w:type="gramEnd"/>
      <w:r w:rsidR="008502A3">
        <w:t>115Ile variant carriers</w:t>
      </w:r>
      <w:r w:rsidR="0009004A">
        <w:t xml:space="preserve"> and non-carriers)</w:t>
      </w:r>
    </w:p>
    <w:tbl>
      <w:tblPr>
        <w:tblW w:w="5142" w:type="pct"/>
        <w:jc w:val="center"/>
        <w:tblLook w:val="0000" w:firstRow="0" w:lastRow="0" w:firstColumn="0" w:lastColumn="0" w:noHBand="0" w:noVBand="0"/>
      </w:tblPr>
      <w:tblGrid>
        <w:gridCol w:w="778"/>
        <w:gridCol w:w="843"/>
        <w:gridCol w:w="868"/>
        <w:gridCol w:w="877"/>
        <w:gridCol w:w="741"/>
        <w:gridCol w:w="557"/>
        <w:gridCol w:w="877"/>
        <w:gridCol w:w="741"/>
        <w:gridCol w:w="1291"/>
        <w:gridCol w:w="557"/>
        <w:gridCol w:w="597"/>
        <w:gridCol w:w="751"/>
        <w:gridCol w:w="1264"/>
        <w:gridCol w:w="1010"/>
        <w:gridCol w:w="774"/>
        <w:gridCol w:w="530"/>
        <w:gridCol w:w="1277"/>
      </w:tblGrid>
      <w:tr w:rsidR="00066A82" w:rsidRPr="00153E47" w14:paraId="394C50D1" w14:textId="77777777" w:rsidTr="002B284C">
        <w:trPr>
          <w:trHeight w:val="397"/>
          <w:jc w:val="center"/>
        </w:trPr>
        <w:tc>
          <w:tcPr>
            <w:tcW w:w="321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AF60BA8" w14:textId="77777777" w:rsidR="005B09BE" w:rsidRPr="001E6BF6" w:rsidRDefault="005B09BE" w:rsidP="00C527D2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Case No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C2A1EBE" w14:textId="77F2D209" w:rsidR="005B09BE" w:rsidRPr="001E6BF6" w:rsidRDefault="005B09BE" w:rsidP="00C527D2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Ag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(years)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6EA62D2" w14:textId="77777777" w:rsidR="005B09BE" w:rsidRPr="001E6BF6" w:rsidRDefault="005B09BE" w:rsidP="00C527D2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ex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0831B46" w14:textId="541979E6" w:rsidR="005B09BE" w:rsidRPr="001E6BF6" w:rsidRDefault="005B09BE" w:rsidP="00C527D2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Dilated RV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0BA2D89" w14:textId="25057A7C" w:rsidR="005B09BE" w:rsidRPr="001E6BF6" w:rsidRDefault="005B09BE" w:rsidP="00C527D2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RV</w:t>
            </w:r>
            <w:r w:rsidRPr="00153E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1E6B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WMA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171CA32" w14:textId="39708A72" w:rsidR="005B09BE" w:rsidRPr="001E6BF6" w:rsidRDefault="005B09BE" w:rsidP="00C527D2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RV LGE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566A984" w14:textId="2D7C15E6" w:rsidR="005B09BE" w:rsidRPr="001E6BF6" w:rsidRDefault="005B09BE" w:rsidP="00C527D2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Dilated LV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E82267C" w14:textId="0C60F445" w:rsidR="005B09BE" w:rsidRPr="001E6BF6" w:rsidRDefault="005B09BE" w:rsidP="00C527D2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53E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LV WMA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20B54DC" w14:textId="22BFCFDD" w:rsidR="005B09BE" w:rsidRPr="001E6BF6" w:rsidRDefault="005B09BE" w:rsidP="00C527D2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LV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systolic </w:t>
            </w:r>
            <w:r w:rsidRPr="001E6B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dysfunction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7C378D3" w14:textId="77777777" w:rsidR="005B09BE" w:rsidRPr="001E6BF6" w:rsidRDefault="005B09BE" w:rsidP="00C527D2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LV LGE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0FF2EFD" w14:textId="024F7845" w:rsidR="005B09BE" w:rsidRPr="001E6BF6" w:rsidRDefault="005B09BE" w:rsidP="00C527D2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TAD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339DF4D" w14:textId="4F7F1516" w:rsidR="005B09BE" w:rsidRPr="001E6BF6" w:rsidRDefault="005B09BE" w:rsidP="00C527D2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TWI 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47C2B9B" w14:textId="4F9EA0F2" w:rsidR="005B09BE" w:rsidRPr="001E6BF6" w:rsidRDefault="005B09BE" w:rsidP="00C527D2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Conduction Disease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AA1AA15" w14:textId="77777777" w:rsidR="005B09BE" w:rsidRPr="001E6BF6" w:rsidRDefault="005B09BE" w:rsidP="00C527D2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AECG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706BA1F" w14:textId="1B92F574" w:rsidR="005B09BE" w:rsidRPr="001E6BF6" w:rsidRDefault="005B09BE" w:rsidP="00C527D2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V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/24h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3B29523" w14:textId="1A4E0881" w:rsidR="005B09BE" w:rsidRPr="00153E47" w:rsidRDefault="005B09BE" w:rsidP="005B09BE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ICD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81F36F1" w14:textId="618418A6" w:rsidR="005B09BE" w:rsidRPr="001E6BF6" w:rsidRDefault="005B09BE" w:rsidP="00C527D2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53E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Complex VAs</w:t>
            </w:r>
          </w:p>
        </w:tc>
      </w:tr>
      <w:tr w:rsidR="00066A82" w:rsidRPr="00153E47" w14:paraId="4EBB99C3" w14:textId="77777777" w:rsidTr="002B284C">
        <w:trPr>
          <w:trHeight w:val="397"/>
          <w:jc w:val="center"/>
        </w:trPr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EA8BA" w14:textId="77777777" w:rsidR="005B09BE" w:rsidRPr="001E6BF6" w:rsidRDefault="005B09BE" w:rsidP="008502A3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-II-2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en-US"/>
              </w:rPr>
              <w:t>+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EBB68C" w14:textId="77777777" w:rsidR="005B09BE" w:rsidRPr="001E6BF6" w:rsidRDefault="005B09BE" w:rsidP="008502A3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8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6DD91" w14:textId="77777777" w:rsidR="005B09BE" w:rsidRPr="001E6BF6" w:rsidRDefault="005B09BE" w:rsidP="008502A3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53E4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Female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2EF32B" w14:textId="77777777" w:rsidR="005B09BE" w:rsidRPr="001E6BF6" w:rsidRDefault="005B09BE" w:rsidP="008502A3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339D40" w14:textId="77777777" w:rsidR="005B09BE" w:rsidRPr="001E6BF6" w:rsidRDefault="005B09BE" w:rsidP="008502A3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477EA" w14:textId="77777777" w:rsidR="005B09BE" w:rsidRPr="001E6BF6" w:rsidRDefault="005B09BE" w:rsidP="008502A3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53E4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A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1939C7" w14:textId="77777777" w:rsidR="005B09BE" w:rsidRPr="001E6BF6" w:rsidRDefault="005B09BE" w:rsidP="008502A3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CA652E" w14:textId="7F4E4912" w:rsidR="005B09BE" w:rsidRPr="001E6BF6" w:rsidRDefault="005B09BE" w:rsidP="008502A3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8600A" w14:textId="77777777" w:rsidR="005B09BE" w:rsidRPr="001E6BF6" w:rsidRDefault="005B09BE" w:rsidP="008502A3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evere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A940AA" w14:textId="77777777" w:rsidR="005B09BE" w:rsidRPr="001E6BF6" w:rsidRDefault="005B09BE" w:rsidP="008502A3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53E4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A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229C36" w14:textId="77777777" w:rsidR="005B09BE" w:rsidRPr="001E6BF6" w:rsidRDefault="005B09BE" w:rsidP="008502A3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53E4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A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CFB788" w14:textId="77777777" w:rsidR="005B09BE" w:rsidRPr="001E6BF6" w:rsidRDefault="005B09BE" w:rsidP="008502A3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V1-V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0B62C" w14:textId="77777777" w:rsidR="005B09BE" w:rsidRPr="001E6BF6" w:rsidRDefault="005B09BE" w:rsidP="008502A3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53E4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</w:t>
            </w:r>
            <w:r w:rsidRPr="00153E47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en-US"/>
              </w:rPr>
              <w:t>st</w:t>
            </w:r>
            <w:r w:rsidRPr="00153E4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AVB+ </w:t>
            </w: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BBB+LAFB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1980AF" w14:textId="77777777" w:rsidR="005B09BE" w:rsidRPr="001E6BF6" w:rsidRDefault="005B09BE" w:rsidP="008502A3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A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ABD73" w14:textId="2F09921C" w:rsidR="005B09BE" w:rsidRPr="001E6BF6" w:rsidRDefault="005B09BE" w:rsidP="008502A3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A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3A7DE" w14:textId="0B858111" w:rsidR="005B09BE" w:rsidRDefault="005B09BE" w:rsidP="005B09BE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2B2A0" w14:textId="15102AB9" w:rsidR="005B09BE" w:rsidRPr="001E6BF6" w:rsidRDefault="005B09BE" w:rsidP="008502A3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SVT, appropriate ATP</w:t>
            </w:r>
          </w:p>
        </w:tc>
      </w:tr>
      <w:tr w:rsidR="00066A82" w:rsidRPr="00153E47" w14:paraId="13B43E2D" w14:textId="77777777" w:rsidTr="002B284C">
        <w:trPr>
          <w:trHeight w:val="397"/>
          <w:jc w:val="center"/>
        </w:trPr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CDB4DE" w14:textId="694C54C3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-III-2</w:t>
            </w:r>
            <w:r w:rsidRPr="00255DC3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065B7" w14:textId="7777777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9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6AF8BE" w14:textId="7F0091A8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53E4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ale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48D26" w14:textId="7777777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87F4E7" w14:textId="7777777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CAEC68" w14:textId="7777777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C04E2" w14:textId="7777777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B4274C" w14:textId="7777777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54563D" w14:textId="7777777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one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7D54E1" w14:textId="7777777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2DF2BD" w14:textId="7777777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76AEC" w14:textId="7777777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F1CE83" w14:textId="7777777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8C54E0" w14:textId="7777777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egative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A0F4B0" w14:textId="7777777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94339" w14:textId="0F103939" w:rsidR="005B09BE" w:rsidRPr="001E6BF6" w:rsidRDefault="005B09BE" w:rsidP="005B09BE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D7B936" w14:textId="468BAD04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o</w:t>
            </w:r>
          </w:p>
        </w:tc>
      </w:tr>
      <w:tr w:rsidR="00066A82" w:rsidRPr="00153E47" w14:paraId="27F9786F" w14:textId="77777777" w:rsidTr="002B284C">
        <w:trPr>
          <w:trHeight w:val="397"/>
          <w:jc w:val="center"/>
        </w:trPr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57549" w14:textId="3BA3BBD5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-III-3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en-US"/>
              </w:rPr>
              <w:t>+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21322E" w14:textId="7777777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2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8F058D" w14:textId="2977B75A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53E4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Female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677DC" w14:textId="7777777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812DCF" w14:textId="7777777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70D7B" w14:textId="7777777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5CF2C3" w14:textId="7777777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9FCD4" w14:textId="7777777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530A1" w14:textId="7777777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ild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E73B46" w14:textId="7777777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9BB67" w14:textId="7777777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CB2FE7" w14:textId="5FCD9815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V1-V4</w:t>
            </w:r>
            <w:r w:rsidRPr="00153E4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 I, II, aVL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98522" w14:textId="7777777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54B6E" w14:textId="7777777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ositive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BB23F" w14:textId="7777777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0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1C610" w14:textId="68203DEB" w:rsidR="005B09BE" w:rsidRPr="00153E47" w:rsidRDefault="005B09BE" w:rsidP="005B09BE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1FB52" w14:textId="0214DA92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53E4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SVT</w:t>
            </w:r>
          </w:p>
        </w:tc>
      </w:tr>
      <w:tr w:rsidR="00066A82" w:rsidRPr="00153E47" w14:paraId="7592DCDF" w14:textId="77777777" w:rsidTr="002B284C">
        <w:trPr>
          <w:trHeight w:val="397"/>
          <w:jc w:val="center"/>
        </w:trPr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8E13DE" w14:textId="1369A490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-III-4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en-US"/>
              </w:rPr>
              <w:t>+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CE172" w14:textId="7777777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2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1BC4A" w14:textId="4D2F157A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53E4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Female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D8575F" w14:textId="7777777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9C8AAF" w14:textId="7777777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815E1A" w14:textId="7777777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03CF1B" w14:textId="7777777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2D1978" w14:textId="7777777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7088E" w14:textId="7777777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ild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500203" w14:textId="7777777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69D913" w14:textId="7777777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6EA5A9" w14:textId="7777777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V1-V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D0340" w14:textId="7777777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2937B" w14:textId="7777777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ositive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0985F" w14:textId="7777777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5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E7A3F" w14:textId="424631CA" w:rsidR="005B09BE" w:rsidRPr="001E6BF6" w:rsidRDefault="005B09BE" w:rsidP="005B09BE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24151" w14:textId="45E8486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o</w:t>
            </w:r>
          </w:p>
        </w:tc>
      </w:tr>
      <w:tr w:rsidR="00066A82" w:rsidRPr="00153E47" w14:paraId="51B00734" w14:textId="77777777" w:rsidTr="002B284C">
        <w:trPr>
          <w:trHeight w:val="397"/>
          <w:jc w:val="center"/>
        </w:trPr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04289" w14:textId="56DAD50B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-III-5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en-US"/>
              </w:rPr>
              <w:t>+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54E6C" w14:textId="7777777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4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4E581A" w14:textId="1FF8AFC4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53E4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ale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CDC55" w14:textId="7777777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1D6DAA" w14:textId="7777777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04E2DB" w14:textId="7777777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7FCC11" w14:textId="7777777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48038" w14:textId="7777777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77A83B" w14:textId="7777777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ild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DA8A3" w14:textId="7777777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BB60D0" w14:textId="7777777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E4FCF5" w14:textId="7777777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V1-V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B07434" w14:textId="7777777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6DB76" w14:textId="7777777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ositive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E1F47" w14:textId="7777777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82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8D6B9" w14:textId="72163A13" w:rsidR="005B09BE" w:rsidRPr="00153E47" w:rsidRDefault="005B09BE" w:rsidP="005B09BE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029F5C" w14:textId="4114B321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53E4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SVT</w:t>
            </w:r>
          </w:p>
        </w:tc>
      </w:tr>
      <w:tr w:rsidR="00066A82" w:rsidRPr="00153E47" w14:paraId="5C437FE0" w14:textId="77777777" w:rsidTr="002B284C">
        <w:trPr>
          <w:trHeight w:val="397"/>
          <w:jc w:val="center"/>
        </w:trPr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148D4" w14:textId="2151270B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-IV-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3DF48" w14:textId="7777777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39A713" w14:textId="21E96F6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53E4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Female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37D899" w14:textId="7777777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D13AA" w14:textId="7777777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82F6F" w14:textId="7777777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F08485" w14:textId="7777777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8E24C" w14:textId="7777777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E3A60" w14:textId="7777777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one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025AA1" w14:textId="7777777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5B9F97" w14:textId="7777777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F28D6A" w14:textId="7777777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V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02B9FF" w14:textId="7777777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61D3E" w14:textId="7777777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egative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C9071" w14:textId="7777777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21BA4" w14:textId="09689DED" w:rsidR="005B09BE" w:rsidRPr="001E6BF6" w:rsidRDefault="005B09BE" w:rsidP="005B09BE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E0C61" w14:textId="03C259F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o</w:t>
            </w:r>
          </w:p>
        </w:tc>
      </w:tr>
      <w:tr w:rsidR="00066A82" w:rsidRPr="00153E47" w14:paraId="5DDB474A" w14:textId="77777777" w:rsidTr="002B284C">
        <w:trPr>
          <w:trHeight w:val="397"/>
          <w:jc w:val="center"/>
        </w:trPr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7B625B" w14:textId="77777777" w:rsidR="005B09BE" w:rsidRPr="001E6BF6" w:rsidRDefault="005B09BE" w:rsidP="008502A3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B-I-2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en-US"/>
              </w:rPr>
              <w:t>+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92A9B" w14:textId="77777777" w:rsidR="005B09BE" w:rsidRPr="001E6BF6" w:rsidRDefault="005B09BE" w:rsidP="008502A3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8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644536" w14:textId="77777777" w:rsidR="005B09BE" w:rsidRPr="001E6BF6" w:rsidRDefault="005B09BE" w:rsidP="008502A3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53E4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Female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01EB4" w14:textId="77777777" w:rsidR="005B09BE" w:rsidRPr="001E6BF6" w:rsidRDefault="005B09BE" w:rsidP="008502A3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66C36C" w14:textId="77777777" w:rsidR="005B09BE" w:rsidRPr="001E6BF6" w:rsidRDefault="005B09BE" w:rsidP="008502A3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63CC85" w14:textId="77777777" w:rsidR="005B09BE" w:rsidRPr="001E6BF6" w:rsidRDefault="005B09BE" w:rsidP="008502A3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9CC55" w14:textId="77777777" w:rsidR="005B09BE" w:rsidRPr="001E6BF6" w:rsidRDefault="005B09BE" w:rsidP="008502A3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108D54" w14:textId="77777777" w:rsidR="005B09BE" w:rsidRPr="001E6BF6" w:rsidRDefault="005B09BE" w:rsidP="008502A3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0AAF0D" w14:textId="77777777" w:rsidR="005B09BE" w:rsidRPr="001E6BF6" w:rsidRDefault="005B09BE" w:rsidP="008502A3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one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A4FE8" w14:textId="77777777" w:rsidR="005B09BE" w:rsidRPr="001E6BF6" w:rsidRDefault="005B09BE" w:rsidP="008502A3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082403" w14:textId="77777777" w:rsidR="005B09BE" w:rsidRPr="001E6BF6" w:rsidRDefault="005B09BE" w:rsidP="008502A3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53E4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A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5A71CA" w14:textId="77777777" w:rsidR="005B09BE" w:rsidRPr="001E6BF6" w:rsidRDefault="005B09BE" w:rsidP="008502A3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V1-V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CC1F09" w14:textId="77777777" w:rsidR="005B09BE" w:rsidRPr="001E6BF6" w:rsidRDefault="005B09BE" w:rsidP="008502A3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</w:t>
            </w:r>
            <w:r w:rsidRPr="001E6BF6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en-US"/>
              </w:rPr>
              <w:t>st</w:t>
            </w: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VB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F6F23" w14:textId="77777777" w:rsidR="005B09BE" w:rsidRPr="001E6BF6" w:rsidRDefault="005B09BE" w:rsidP="008502A3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ositive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78DDF" w14:textId="77777777" w:rsidR="005B09BE" w:rsidRPr="001E6BF6" w:rsidRDefault="005B09BE" w:rsidP="008502A3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53E4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A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778F7" w14:textId="653380B4" w:rsidR="005B09BE" w:rsidRPr="00153E47" w:rsidRDefault="005B09BE" w:rsidP="005B09BE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3A7D08" w14:textId="35EB4449" w:rsidR="005B09BE" w:rsidRPr="001E6BF6" w:rsidRDefault="005B09BE" w:rsidP="008502A3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53E4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SVT</w:t>
            </w:r>
          </w:p>
        </w:tc>
      </w:tr>
      <w:tr w:rsidR="00066A82" w:rsidRPr="00153E47" w14:paraId="6FD5D0B3" w14:textId="77777777" w:rsidTr="002B284C">
        <w:trPr>
          <w:trHeight w:val="397"/>
          <w:jc w:val="center"/>
        </w:trPr>
        <w:tc>
          <w:tcPr>
            <w:tcW w:w="32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6020E06" w14:textId="44E40651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B-II-2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en-US"/>
              </w:rPr>
              <w:t>+</w:t>
            </w:r>
          </w:p>
        </w:tc>
        <w:tc>
          <w:tcPr>
            <w:tcW w:w="28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7E0D5DE" w14:textId="7777777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9</w:t>
            </w:r>
          </w:p>
        </w:tc>
        <w:tc>
          <w:tcPr>
            <w:tcW w:w="29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7798FBF" w14:textId="5286919F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53E4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ale</w:t>
            </w:r>
          </w:p>
        </w:tc>
        <w:tc>
          <w:tcPr>
            <w:tcW w:w="29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70C03DB" w14:textId="7777777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5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FCD702" w14:textId="7777777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19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8D1112A" w14:textId="4F1289AD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53E4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A</w:t>
            </w:r>
          </w:p>
        </w:tc>
        <w:tc>
          <w:tcPr>
            <w:tcW w:w="29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8C3CE5" w14:textId="7777777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5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A08F65B" w14:textId="7777777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44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4DFE0BD" w14:textId="7777777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evere</w:t>
            </w:r>
          </w:p>
        </w:tc>
        <w:tc>
          <w:tcPr>
            <w:tcW w:w="19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BBDB124" w14:textId="5F4C04E9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53E4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A</w:t>
            </w:r>
          </w:p>
        </w:tc>
        <w:tc>
          <w:tcPr>
            <w:tcW w:w="20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417CEE" w14:textId="7777777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31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0EA2D42" w14:textId="753943DC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V4-V6</w:t>
            </w:r>
            <w:r w:rsidRPr="00153E4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 II, III</w:t>
            </w:r>
          </w:p>
        </w:tc>
        <w:tc>
          <w:tcPr>
            <w:tcW w:w="43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ED6CFBA" w14:textId="3583E50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53E4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</w:t>
            </w:r>
            <w:r w:rsidRPr="00153E47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en-US"/>
              </w:rPr>
              <w:t>st</w:t>
            </w:r>
            <w:r w:rsidRPr="00153E4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V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153E4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+</w:t>
            </w: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LAFB</w:t>
            </w:r>
          </w:p>
        </w:tc>
        <w:tc>
          <w:tcPr>
            <w:tcW w:w="34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1EBBAA8" w14:textId="7777777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A</w:t>
            </w:r>
          </w:p>
        </w:tc>
        <w:tc>
          <w:tcPr>
            <w:tcW w:w="26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B649FB1" w14:textId="7777777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821</w:t>
            </w:r>
          </w:p>
        </w:tc>
        <w:tc>
          <w:tcPr>
            <w:tcW w:w="181" w:type="pct"/>
            <w:tcBorders>
              <w:top w:val="nil"/>
              <w:left w:val="nil"/>
              <w:right w:val="nil"/>
            </w:tcBorders>
            <w:vAlign w:val="center"/>
          </w:tcPr>
          <w:p w14:paraId="5576E6FB" w14:textId="750188F0" w:rsidR="005B09BE" w:rsidRPr="00153E47" w:rsidRDefault="005B09BE" w:rsidP="005B09BE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43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E4F08EA" w14:textId="3CD86A68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53E4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ustained VT</w:t>
            </w:r>
          </w:p>
        </w:tc>
      </w:tr>
      <w:tr w:rsidR="00066A82" w:rsidRPr="00153E47" w14:paraId="76FAC45F" w14:textId="77777777" w:rsidTr="002B284C">
        <w:trPr>
          <w:trHeight w:val="397"/>
          <w:jc w:val="center"/>
        </w:trPr>
        <w:tc>
          <w:tcPr>
            <w:tcW w:w="32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FB2CDA6" w14:textId="77777777" w:rsidR="005B09BE" w:rsidRPr="001E6BF6" w:rsidRDefault="005B09BE" w:rsidP="008502A3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-I-1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en-US"/>
              </w:rPr>
              <w:t>+</w:t>
            </w:r>
          </w:p>
        </w:tc>
        <w:tc>
          <w:tcPr>
            <w:tcW w:w="28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9882B33" w14:textId="77777777" w:rsidR="005B09BE" w:rsidRPr="001E6BF6" w:rsidRDefault="005B09BE" w:rsidP="008502A3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73</w:t>
            </w:r>
          </w:p>
        </w:tc>
        <w:tc>
          <w:tcPr>
            <w:tcW w:w="29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7EE31D2" w14:textId="77777777" w:rsidR="005B09BE" w:rsidRPr="001E6BF6" w:rsidRDefault="005B09BE" w:rsidP="008502A3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53E4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ale</w:t>
            </w:r>
          </w:p>
        </w:tc>
        <w:tc>
          <w:tcPr>
            <w:tcW w:w="29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7FA2D85" w14:textId="77777777" w:rsidR="005B09BE" w:rsidRPr="001E6BF6" w:rsidRDefault="005B09BE" w:rsidP="008502A3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25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3B0EDE8" w14:textId="77777777" w:rsidR="005B09BE" w:rsidRPr="001E6BF6" w:rsidRDefault="005B09BE" w:rsidP="008502A3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19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5A3A5A9" w14:textId="77777777" w:rsidR="005B09BE" w:rsidRPr="001E6BF6" w:rsidRDefault="005B09BE" w:rsidP="008502A3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29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173012" w14:textId="77777777" w:rsidR="005B09BE" w:rsidRPr="001E6BF6" w:rsidRDefault="005B09BE" w:rsidP="008502A3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25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E9BD6B0" w14:textId="77777777" w:rsidR="005B09BE" w:rsidRPr="001E6BF6" w:rsidRDefault="005B09BE" w:rsidP="008502A3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44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B8807F7" w14:textId="77777777" w:rsidR="005B09BE" w:rsidRPr="001E6BF6" w:rsidRDefault="005B09BE" w:rsidP="008502A3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evere</w:t>
            </w:r>
          </w:p>
        </w:tc>
        <w:tc>
          <w:tcPr>
            <w:tcW w:w="19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CA65A09" w14:textId="77777777" w:rsidR="005B09BE" w:rsidRPr="001E6BF6" w:rsidRDefault="005B09BE" w:rsidP="008502A3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0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4D8D3CD" w14:textId="77777777" w:rsidR="005B09BE" w:rsidRPr="001E6BF6" w:rsidRDefault="005B09BE" w:rsidP="008502A3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65</w:t>
            </w:r>
          </w:p>
        </w:tc>
        <w:tc>
          <w:tcPr>
            <w:tcW w:w="31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D4232B8" w14:textId="77777777" w:rsidR="005B09BE" w:rsidRPr="001E6BF6" w:rsidRDefault="005B09BE" w:rsidP="008502A3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53E4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II, III, </w:t>
            </w:r>
            <w:proofErr w:type="spellStart"/>
            <w:r w:rsidRPr="00153E4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VF</w:t>
            </w:r>
            <w:proofErr w:type="spellEnd"/>
          </w:p>
        </w:tc>
        <w:tc>
          <w:tcPr>
            <w:tcW w:w="43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FA08F1E" w14:textId="77777777" w:rsidR="005B09BE" w:rsidRPr="001E6BF6" w:rsidRDefault="005B09BE" w:rsidP="008502A3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ncomplete </w:t>
            </w: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BBB</w:t>
            </w:r>
          </w:p>
        </w:tc>
        <w:tc>
          <w:tcPr>
            <w:tcW w:w="34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D9F364F" w14:textId="77777777" w:rsidR="005B09BE" w:rsidRPr="001E6BF6" w:rsidRDefault="005B09BE" w:rsidP="008502A3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A</w:t>
            </w:r>
          </w:p>
        </w:tc>
        <w:tc>
          <w:tcPr>
            <w:tcW w:w="26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FF34851" w14:textId="77777777" w:rsidR="005B09BE" w:rsidRPr="001E6BF6" w:rsidRDefault="005B09BE" w:rsidP="008502A3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0103</w:t>
            </w:r>
          </w:p>
        </w:tc>
        <w:tc>
          <w:tcPr>
            <w:tcW w:w="181" w:type="pct"/>
            <w:tcBorders>
              <w:top w:val="nil"/>
              <w:left w:val="nil"/>
              <w:right w:val="nil"/>
            </w:tcBorders>
            <w:vAlign w:val="center"/>
          </w:tcPr>
          <w:p w14:paraId="762CE93D" w14:textId="344E7D90" w:rsidR="005B09BE" w:rsidRPr="001E6BF6" w:rsidRDefault="005B09BE" w:rsidP="005B09BE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43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32A408A" w14:textId="4D8804CC" w:rsidR="005B09BE" w:rsidRPr="001E6BF6" w:rsidRDefault="005B09BE" w:rsidP="008502A3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o</w:t>
            </w:r>
          </w:p>
        </w:tc>
      </w:tr>
      <w:tr w:rsidR="00066A82" w:rsidRPr="00153E47" w14:paraId="1F06D0A8" w14:textId="77777777" w:rsidTr="002B284C">
        <w:trPr>
          <w:trHeight w:val="397"/>
          <w:jc w:val="center"/>
        </w:trPr>
        <w:tc>
          <w:tcPr>
            <w:tcW w:w="32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9D3E2CC" w14:textId="11244D68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-II-1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en-US"/>
              </w:rPr>
              <w:t>+</w:t>
            </w:r>
          </w:p>
        </w:tc>
        <w:tc>
          <w:tcPr>
            <w:tcW w:w="28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0B09AA1" w14:textId="7777777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2</w:t>
            </w:r>
          </w:p>
        </w:tc>
        <w:tc>
          <w:tcPr>
            <w:tcW w:w="29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228E955" w14:textId="09294A23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53E4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ale</w:t>
            </w:r>
          </w:p>
        </w:tc>
        <w:tc>
          <w:tcPr>
            <w:tcW w:w="29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7DE5D56" w14:textId="7777777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5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8AFA6AD" w14:textId="7777777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19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9A0D31" w14:textId="7777777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9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F9028B" w14:textId="7777777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5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8E35E25" w14:textId="7777777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44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59F8E82" w14:textId="7777777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ild</w:t>
            </w:r>
          </w:p>
        </w:tc>
        <w:tc>
          <w:tcPr>
            <w:tcW w:w="19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52AB544" w14:textId="7777777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0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278D9B4" w14:textId="7777777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31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2A32958" w14:textId="687E2F0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V4-V6</w:t>
            </w:r>
            <w:r w:rsidRPr="00153E4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, III, </w:t>
            </w:r>
            <w:proofErr w:type="spellStart"/>
            <w:r w:rsidRPr="00153E4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VF</w:t>
            </w:r>
            <w:proofErr w:type="spellEnd"/>
          </w:p>
        </w:tc>
        <w:tc>
          <w:tcPr>
            <w:tcW w:w="43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CA8B6A1" w14:textId="7777777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34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F733566" w14:textId="7777777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egative</w:t>
            </w:r>
          </w:p>
        </w:tc>
        <w:tc>
          <w:tcPr>
            <w:tcW w:w="26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1D46E03" w14:textId="7777777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6183</w:t>
            </w:r>
          </w:p>
        </w:tc>
        <w:tc>
          <w:tcPr>
            <w:tcW w:w="181" w:type="pct"/>
            <w:tcBorders>
              <w:top w:val="nil"/>
              <w:left w:val="nil"/>
              <w:right w:val="nil"/>
            </w:tcBorders>
            <w:vAlign w:val="center"/>
          </w:tcPr>
          <w:p w14:paraId="7B670EC5" w14:textId="2B130E78" w:rsidR="005B09BE" w:rsidRPr="00153E47" w:rsidRDefault="00066A82" w:rsidP="005B09BE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43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D8D2868" w14:textId="46490C3B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53E4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SVT</w:t>
            </w:r>
          </w:p>
        </w:tc>
      </w:tr>
      <w:tr w:rsidR="00066A82" w:rsidRPr="00153E47" w14:paraId="57FAA04A" w14:textId="77777777" w:rsidTr="002B284C">
        <w:trPr>
          <w:trHeight w:val="397"/>
          <w:jc w:val="center"/>
        </w:trPr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7F6EDB" w14:textId="38BA4182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-II-2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en-US"/>
              </w:rPr>
              <w:t>+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CCBFBF" w14:textId="7777777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E4C35A" w14:textId="4EAEB50A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53E4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Female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7D0FE6" w14:textId="7777777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D7890D" w14:textId="7777777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B1A5C9" w14:textId="7777777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31F699" w14:textId="7777777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CE189C" w14:textId="7777777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2E805" w14:textId="7777777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ild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DBEF5E" w14:textId="7777777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7AC409" w14:textId="7777777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C938FD" w14:textId="6DC140C4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V2-V6</w:t>
            </w:r>
            <w:r w:rsidRPr="00153E4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, I, II, </w:t>
            </w:r>
            <w:proofErr w:type="spellStart"/>
            <w:r w:rsidRPr="00153E4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VF</w:t>
            </w:r>
            <w:proofErr w:type="spellEnd"/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D14EA7" w14:textId="7777777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C33AA2" w14:textId="7777777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ositive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AD03CA" w14:textId="77777777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6B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058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44ECCD" w14:textId="4FCDFE92" w:rsidR="005B09BE" w:rsidRDefault="00066A82" w:rsidP="005B09BE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7712EF" w14:textId="3BAE8584" w:rsidR="005B09BE" w:rsidRPr="001E6BF6" w:rsidRDefault="005B09BE" w:rsidP="00E95405">
            <w:pPr>
              <w:autoSpaceDE w:val="0"/>
              <w:autoSpaceDN w:val="0"/>
              <w:adjustRightInd w:val="0"/>
              <w:snapToGrid w:val="0"/>
              <w:spacing w:before="120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ustained VT, NSVT</w:t>
            </w:r>
          </w:p>
        </w:tc>
      </w:tr>
    </w:tbl>
    <w:p w14:paraId="11D1DD2C" w14:textId="7D386642" w:rsidR="004821BD" w:rsidRDefault="00C527D2" w:rsidP="00F27F54">
      <w:pPr>
        <w:ind w:left="-426" w:right="-425"/>
        <w:jc w:val="both"/>
      </w:pPr>
      <w:r>
        <w:lastRenderedPageBreak/>
        <w:t>1</w:t>
      </w:r>
      <w:r w:rsidRPr="00C527D2">
        <w:rPr>
          <w:vertAlign w:val="superscript"/>
        </w:rPr>
        <w:t>st</w:t>
      </w:r>
      <w:r w:rsidR="00D010F7">
        <w:t>AVB=</w:t>
      </w:r>
      <w:r>
        <w:t>First</w:t>
      </w:r>
      <w:r w:rsidR="00606C36">
        <w:t>-</w:t>
      </w:r>
      <w:r>
        <w:t>degree a</w:t>
      </w:r>
      <w:r w:rsidR="00D010F7">
        <w:t xml:space="preserve">trioventricular block; </w:t>
      </w:r>
      <w:r w:rsidR="00A1045A">
        <w:t xml:space="preserve">ATP=Anti-tachycardia pacing; </w:t>
      </w:r>
      <w:r w:rsidR="00066A82">
        <w:t xml:space="preserve">ICD=Implantable cardioverter defibrillator implantation; </w:t>
      </w:r>
      <w:r w:rsidR="00D010F7">
        <w:t xml:space="preserve">LAFB=Left anterior fascicular block; </w:t>
      </w:r>
      <w:r w:rsidR="00496E3B">
        <w:t xml:space="preserve">LGE=Late gadolinium enhancement; LV=Left ventricle; </w:t>
      </w:r>
      <w:r w:rsidR="00D010F7">
        <w:t>NA=Not available</w:t>
      </w:r>
      <w:r w:rsidR="00255DC3">
        <w:t>/applicable</w:t>
      </w:r>
      <w:r w:rsidR="00D010F7">
        <w:t xml:space="preserve">; </w:t>
      </w:r>
      <w:r w:rsidR="005C23F3">
        <w:t xml:space="preserve">NSVT=Non-sustained ventricular tachycardia; </w:t>
      </w:r>
      <w:r w:rsidR="00D010F7">
        <w:t xml:space="preserve">RBBB=Right bundle branch block; </w:t>
      </w:r>
      <w:r w:rsidR="00496E3B">
        <w:t xml:space="preserve">RV=Right ventricle; SAECG=Signal averaged ECG; </w:t>
      </w:r>
      <w:r w:rsidR="008901FC">
        <w:t xml:space="preserve">TAD=Terminal activation duration (maximum between leads V1, V2, V3); </w:t>
      </w:r>
      <w:r w:rsidR="008D7530">
        <w:t xml:space="preserve">TWI=T-wave inversion; </w:t>
      </w:r>
      <w:r w:rsidR="00D010F7">
        <w:t xml:space="preserve">VA=Ventricular arrhythmia; VE=Ventricular ectopy; </w:t>
      </w:r>
      <w:r w:rsidR="005C23F3">
        <w:t xml:space="preserve">VT=Ventricular tachycardia; </w:t>
      </w:r>
      <w:r w:rsidR="00496E3B">
        <w:t>WMA=Wall-motion abnormalities</w:t>
      </w:r>
      <w:r w:rsidR="00D010F7">
        <w:t>.</w:t>
      </w:r>
      <w:r w:rsidR="00255DC3">
        <w:t xml:space="preserve"> (+) and (-) mark the presence or absence of the </w:t>
      </w:r>
      <w:r w:rsidR="00255DC3" w:rsidRPr="00255DC3">
        <w:t xml:space="preserve">p.Leu115Ile </w:t>
      </w:r>
      <w:r w:rsidR="00255DC3" w:rsidRPr="00255DC3">
        <w:rPr>
          <w:i/>
          <w:iCs/>
        </w:rPr>
        <w:t>DES</w:t>
      </w:r>
      <w:r w:rsidR="00255DC3">
        <w:t xml:space="preserve"> gene mutation, respectively.</w:t>
      </w:r>
    </w:p>
    <w:sectPr w:rsidR="004821BD" w:rsidSect="00CD4BFF">
      <w:footerReference w:type="even" r:id="rId7"/>
      <w:footerReference w:type="default" r:id="rId8"/>
      <w:pgSz w:w="16817" w:h="11901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D5CBE" w14:textId="77777777" w:rsidR="0004209E" w:rsidRDefault="0004209E" w:rsidP="00FD777B">
      <w:r>
        <w:separator/>
      </w:r>
    </w:p>
  </w:endnote>
  <w:endnote w:type="continuationSeparator" w:id="0">
    <w:p w14:paraId="29FAECB4" w14:textId="77777777" w:rsidR="0004209E" w:rsidRDefault="0004209E" w:rsidP="00FD7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8466755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E5C8D6B" w14:textId="2BED472E" w:rsidR="00654AAE" w:rsidRDefault="00654AAE" w:rsidP="008502A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9BF6398" w14:textId="77777777" w:rsidR="00654AAE" w:rsidRDefault="00654AAE" w:rsidP="00FD77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596353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52431E" w14:textId="06EA87CD" w:rsidR="00654AAE" w:rsidRDefault="00654AAE" w:rsidP="008502A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0C359A1" w14:textId="77777777" w:rsidR="00654AAE" w:rsidRDefault="00654AAE" w:rsidP="00FD777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37E17" w14:textId="77777777" w:rsidR="0004209E" w:rsidRDefault="0004209E" w:rsidP="00FD777B">
      <w:r>
        <w:separator/>
      </w:r>
    </w:p>
  </w:footnote>
  <w:footnote w:type="continuationSeparator" w:id="0">
    <w:p w14:paraId="38FAD4DA" w14:textId="77777777" w:rsidR="0004209E" w:rsidRDefault="0004209E" w:rsidP="00FD77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uro J Human Genetics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9D507F"/>
    <w:rsid w:val="00001785"/>
    <w:rsid w:val="00001856"/>
    <w:rsid w:val="00003A9A"/>
    <w:rsid w:val="00005BE1"/>
    <w:rsid w:val="00005FCB"/>
    <w:rsid w:val="00016EEB"/>
    <w:rsid w:val="00016F17"/>
    <w:rsid w:val="00021968"/>
    <w:rsid w:val="000258D0"/>
    <w:rsid w:val="0003095D"/>
    <w:rsid w:val="00037B52"/>
    <w:rsid w:val="000408CD"/>
    <w:rsid w:val="0004209E"/>
    <w:rsid w:val="00042FCC"/>
    <w:rsid w:val="000437A7"/>
    <w:rsid w:val="00045FD2"/>
    <w:rsid w:val="00056186"/>
    <w:rsid w:val="0006147F"/>
    <w:rsid w:val="00063ADE"/>
    <w:rsid w:val="00063F60"/>
    <w:rsid w:val="00066A82"/>
    <w:rsid w:val="00067711"/>
    <w:rsid w:val="000736C2"/>
    <w:rsid w:val="0007486E"/>
    <w:rsid w:val="00080046"/>
    <w:rsid w:val="00080E3A"/>
    <w:rsid w:val="000834D3"/>
    <w:rsid w:val="00083DDE"/>
    <w:rsid w:val="000878DD"/>
    <w:rsid w:val="00087DB8"/>
    <w:rsid w:val="0009004A"/>
    <w:rsid w:val="0009468A"/>
    <w:rsid w:val="000A06A0"/>
    <w:rsid w:val="000A0CC0"/>
    <w:rsid w:val="000A126D"/>
    <w:rsid w:val="000A1E99"/>
    <w:rsid w:val="000A5E40"/>
    <w:rsid w:val="000A69A0"/>
    <w:rsid w:val="000B2389"/>
    <w:rsid w:val="000B4554"/>
    <w:rsid w:val="000C1C8E"/>
    <w:rsid w:val="000C759E"/>
    <w:rsid w:val="000D14BC"/>
    <w:rsid w:val="000D3A44"/>
    <w:rsid w:val="000E2C24"/>
    <w:rsid w:val="000E56C2"/>
    <w:rsid w:val="000E7166"/>
    <w:rsid w:val="000E7835"/>
    <w:rsid w:val="000F1743"/>
    <w:rsid w:val="000F2C3D"/>
    <w:rsid w:val="000F6649"/>
    <w:rsid w:val="00102B9B"/>
    <w:rsid w:val="00104531"/>
    <w:rsid w:val="00110136"/>
    <w:rsid w:val="00113DBF"/>
    <w:rsid w:val="00115BC9"/>
    <w:rsid w:val="00117326"/>
    <w:rsid w:val="001175BB"/>
    <w:rsid w:val="00117C1B"/>
    <w:rsid w:val="00117ECF"/>
    <w:rsid w:val="001217E0"/>
    <w:rsid w:val="00123B6F"/>
    <w:rsid w:val="00124B50"/>
    <w:rsid w:val="00131DCA"/>
    <w:rsid w:val="00132539"/>
    <w:rsid w:val="00134DC5"/>
    <w:rsid w:val="00140814"/>
    <w:rsid w:val="00140829"/>
    <w:rsid w:val="001425BE"/>
    <w:rsid w:val="00150B0F"/>
    <w:rsid w:val="001521C5"/>
    <w:rsid w:val="00153E47"/>
    <w:rsid w:val="001556FA"/>
    <w:rsid w:val="001563A7"/>
    <w:rsid w:val="00157ECA"/>
    <w:rsid w:val="0016042D"/>
    <w:rsid w:val="00162526"/>
    <w:rsid w:val="00163ECA"/>
    <w:rsid w:val="001641F2"/>
    <w:rsid w:val="001747FF"/>
    <w:rsid w:val="00174FA2"/>
    <w:rsid w:val="00175F15"/>
    <w:rsid w:val="00182494"/>
    <w:rsid w:val="00182843"/>
    <w:rsid w:val="00182EF9"/>
    <w:rsid w:val="00190B89"/>
    <w:rsid w:val="00192C6D"/>
    <w:rsid w:val="00195851"/>
    <w:rsid w:val="00197234"/>
    <w:rsid w:val="001A09BD"/>
    <w:rsid w:val="001A0A77"/>
    <w:rsid w:val="001B2D60"/>
    <w:rsid w:val="001B463B"/>
    <w:rsid w:val="001B52F7"/>
    <w:rsid w:val="001B5489"/>
    <w:rsid w:val="001B634E"/>
    <w:rsid w:val="001C58EB"/>
    <w:rsid w:val="001D18F7"/>
    <w:rsid w:val="001D45D9"/>
    <w:rsid w:val="001D5C3F"/>
    <w:rsid w:val="001D6D10"/>
    <w:rsid w:val="001D7E3F"/>
    <w:rsid w:val="001E1710"/>
    <w:rsid w:val="001E3004"/>
    <w:rsid w:val="001E3ABE"/>
    <w:rsid w:val="001E4C44"/>
    <w:rsid w:val="001E526F"/>
    <w:rsid w:val="001E6BF6"/>
    <w:rsid w:val="001F6553"/>
    <w:rsid w:val="001F6C27"/>
    <w:rsid w:val="001F7AD6"/>
    <w:rsid w:val="001F7CBE"/>
    <w:rsid w:val="001F7F9F"/>
    <w:rsid w:val="00203320"/>
    <w:rsid w:val="002035D2"/>
    <w:rsid w:val="00211387"/>
    <w:rsid w:val="002117F7"/>
    <w:rsid w:val="00212812"/>
    <w:rsid w:val="00213BE0"/>
    <w:rsid w:val="00214F97"/>
    <w:rsid w:val="00215A79"/>
    <w:rsid w:val="00216449"/>
    <w:rsid w:val="00220AE8"/>
    <w:rsid w:val="00221D1A"/>
    <w:rsid w:val="0023350E"/>
    <w:rsid w:val="0023485C"/>
    <w:rsid w:val="0023566B"/>
    <w:rsid w:val="002373C6"/>
    <w:rsid w:val="002377BD"/>
    <w:rsid w:val="002479AF"/>
    <w:rsid w:val="00250D74"/>
    <w:rsid w:val="002513BF"/>
    <w:rsid w:val="00251868"/>
    <w:rsid w:val="00255DC3"/>
    <w:rsid w:val="00260B01"/>
    <w:rsid w:val="0026273A"/>
    <w:rsid w:val="00265A44"/>
    <w:rsid w:val="00266126"/>
    <w:rsid w:val="002670E5"/>
    <w:rsid w:val="00267E1C"/>
    <w:rsid w:val="00270DEB"/>
    <w:rsid w:val="00273A39"/>
    <w:rsid w:val="00273FC5"/>
    <w:rsid w:val="002806CF"/>
    <w:rsid w:val="00280C63"/>
    <w:rsid w:val="002850DB"/>
    <w:rsid w:val="0028614C"/>
    <w:rsid w:val="00286193"/>
    <w:rsid w:val="00286FC7"/>
    <w:rsid w:val="002902C4"/>
    <w:rsid w:val="0029090E"/>
    <w:rsid w:val="00290F60"/>
    <w:rsid w:val="00295CFB"/>
    <w:rsid w:val="00297FE7"/>
    <w:rsid w:val="002A79DD"/>
    <w:rsid w:val="002B1141"/>
    <w:rsid w:val="002B284C"/>
    <w:rsid w:val="002B5049"/>
    <w:rsid w:val="002B752F"/>
    <w:rsid w:val="002B7FF7"/>
    <w:rsid w:val="002C3726"/>
    <w:rsid w:val="002C45F6"/>
    <w:rsid w:val="002D6602"/>
    <w:rsid w:val="002E2D4E"/>
    <w:rsid w:val="002F0359"/>
    <w:rsid w:val="002F2A3D"/>
    <w:rsid w:val="002F569C"/>
    <w:rsid w:val="0030128B"/>
    <w:rsid w:val="00302742"/>
    <w:rsid w:val="003045D0"/>
    <w:rsid w:val="0030474D"/>
    <w:rsid w:val="00307AF8"/>
    <w:rsid w:val="00310F61"/>
    <w:rsid w:val="00311756"/>
    <w:rsid w:val="0032044F"/>
    <w:rsid w:val="003236ED"/>
    <w:rsid w:val="00323F36"/>
    <w:rsid w:val="00330945"/>
    <w:rsid w:val="00330A45"/>
    <w:rsid w:val="003367E1"/>
    <w:rsid w:val="00340FE4"/>
    <w:rsid w:val="00345253"/>
    <w:rsid w:val="00355BE4"/>
    <w:rsid w:val="003601AB"/>
    <w:rsid w:val="00364F41"/>
    <w:rsid w:val="00372BFD"/>
    <w:rsid w:val="003759A1"/>
    <w:rsid w:val="00380747"/>
    <w:rsid w:val="00380BE6"/>
    <w:rsid w:val="00383FA3"/>
    <w:rsid w:val="00384589"/>
    <w:rsid w:val="00385597"/>
    <w:rsid w:val="0038570C"/>
    <w:rsid w:val="0038662F"/>
    <w:rsid w:val="0039008F"/>
    <w:rsid w:val="003927B2"/>
    <w:rsid w:val="003942D1"/>
    <w:rsid w:val="003947AD"/>
    <w:rsid w:val="003951F7"/>
    <w:rsid w:val="003956CB"/>
    <w:rsid w:val="003A55EF"/>
    <w:rsid w:val="003B0CA7"/>
    <w:rsid w:val="003B272B"/>
    <w:rsid w:val="003B47DA"/>
    <w:rsid w:val="003C3302"/>
    <w:rsid w:val="003C6B35"/>
    <w:rsid w:val="003D5970"/>
    <w:rsid w:val="003D7B30"/>
    <w:rsid w:val="003E731C"/>
    <w:rsid w:val="003F0F3A"/>
    <w:rsid w:val="003F0F93"/>
    <w:rsid w:val="003F1245"/>
    <w:rsid w:val="003F1858"/>
    <w:rsid w:val="003F2561"/>
    <w:rsid w:val="003F2981"/>
    <w:rsid w:val="00401BC2"/>
    <w:rsid w:val="00406B33"/>
    <w:rsid w:val="0040789C"/>
    <w:rsid w:val="004117C5"/>
    <w:rsid w:val="00411BB1"/>
    <w:rsid w:val="00412FAA"/>
    <w:rsid w:val="00413025"/>
    <w:rsid w:val="00414213"/>
    <w:rsid w:val="00416DB2"/>
    <w:rsid w:val="00417F2C"/>
    <w:rsid w:val="00421EF4"/>
    <w:rsid w:val="004246DA"/>
    <w:rsid w:val="00424B10"/>
    <w:rsid w:val="00424D23"/>
    <w:rsid w:val="00424D35"/>
    <w:rsid w:val="00425325"/>
    <w:rsid w:val="0043354D"/>
    <w:rsid w:val="00433A38"/>
    <w:rsid w:val="00433DE9"/>
    <w:rsid w:val="004344B8"/>
    <w:rsid w:val="00434B49"/>
    <w:rsid w:val="00434BF0"/>
    <w:rsid w:val="00443312"/>
    <w:rsid w:val="00447FF6"/>
    <w:rsid w:val="00451B8D"/>
    <w:rsid w:val="00461DA5"/>
    <w:rsid w:val="00463BAD"/>
    <w:rsid w:val="004640D7"/>
    <w:rsid w:val="00465C85"/>
    <w:rsid w:val="0046639F"/>
    <w:rsid w:val="00470D5D"/>
    <w:rsid w:val="00473230"/>
    <w:rsid w:val="0047749B"/>
    <w:rsid w:val="004821BD"/>
    <w:rsid w:val="004865C2"/>
    <w:rsid w:val="00487443"/>
    <w:rsid w:val="00487485"/>
    <w:rsid w:val="00490A7C"/>
    <w:rsid w:val="00492D9D"/>
    <w:rsid w:val="00496E3B"/>
    <w:rsid w:val="004A63F8"/>
    <w:rsid w:val="004A7F3C"/>
    <w:rsid w:val="004B24C6"/>
    <w:rsid w:val="004B3FD8"/>
    <w:rsid w:val="004B7066"/>
    <w:rsid w:val="004C00D8"/>
    <w:rsid w:val="004C0D2C"/>
    <w:rsid w:val="004C79B5"/>
    <w:rsid w:val="004C7A4A"/>
    <w:rsid w:val="004D74B7"/>
    <w:rsid w:val="004D7BC1"/>
    <w:rsid w:val="004E0276"/>
    <w:rsid w:val="004E2E0E"/>
    <w:rsid w:val="004E4E00"/>
    <w:rsid w:val="004E4EF7"/>
    <w:rsid w:val="004E6BB3"/>
    <w:rsid w:val="004F2B06"/>
    <w:rsid w:val="004F3590"/>
    <w:rsid w:val="004F7798"/>
    <w:rsid w:val="00500113"/>
    <w:rsid w:val="00501433"/>
    <w:rsid w:val="00501E9A"/>
    <w:rsid w:val="00502522"/>
    <w:rsid w:val="00510411"/>
    <w:rsid w:val="00510B07"/>
    <w:rsid w:val="0051150D"/>
    <w:rsid w:val="0051696D"/>
    <w:rsid w:val="00524CA8"/>
    <w:rsid w:val="00527708"/>
    <w:rsid w:val="00530540"/>
    <w:rsid w:val="00541427"/>
    <w:rsid w:val="005477AC"/>
    <w:rsid w:val="00555044"/>
    <w:rsid w:val="00555379"/>
    <w:rsid w:val="00555882"/>
    <w:rsid w:val="00555ABD"/>
    <w:rsid w:val="00557D40"/>
    <w:rsid w:val="00561AA9"/>
    <w:rsid w:val="00563176"/>
    <w:rsid w:val="00566DF2"/>
    <w:rsid w:val="00571BC0"/>
    <w:rsid w:val="005736C9"/>
    <w:rsid w:val="005827D2"/>
    <w:rsid w:val="005844BE"/>
    <w:rsid w:val="00596639"/>
    <w:rsid w:val="005966B3"/>
    <w:rsid w:val="00596E00"/>
    <w:rsid w:val="005A5876"/>
    <w:rsid w:val="005A6827"/>
    <w:rsid w:val="005B09BE"/>
    <w:rsid w:val="005B1A1B"/>
    <w:rsid w:val="005B1BCE"/>
    <w:rsid w:val="005C00AA"/>
    <w:rsid w:val="005C23F3"/>
    <w:rsid w:val="005C4592"/>
    <w:rsid w:val="005D18A7"/>
    <w:rsid w:val="005D6148"/>
    <w:rsid w:val="005E0B7E"/>
    <w:rsid w:val="005E10F7"/>
    <w:rsid w:val="005F06A7"/>
    <w:rsid w:val="005F4EA8"/>
    <w:rsid w:val="00605773"/>
    <w:rsid w:val="00606033"/>
    <w:rsid w:val="00606C36"/>
    <w:rsid w:val="0060753F"/>
    <w:rsid w:val="00611F80"/>
    <w:rsid w:val="0061283B"/>
    <w:rsid w:val="006233C1"/>
    <w:rsid w:val="00626049"/>
    <w:rsid w:val="0063113F"/>
    <w:rsid w:val="006372EE"/>
    <w:rsid w:val="00643E76"/>
    <w:rsid w:val="0065326E"/>
    <w:rsid w:val="00654AAE"/>
    <w:rsid w:val="00656961"/>
    <w:rsid w:val="00656977"/>
    <w:rsid w:val="00657F60"/>
    <w:rsid w:val="00663ECC"/>
    <w:rsid w:val="006676CA"/>
    <w:rsid w:val="00671EBC"/>
    <w:rsid w:val="006749FC"/>
    <w:rsid w:val="0067524B"/>
    <w:rsid w:val="00681B07"/>
    <w:rsid w:val="00685A16"/>
    <w:rsid w:val="00687C89"/>
    <w:rsid w:val="006907D2"/>
    <w:rsid w:val="00691B52"/>
    <w:rsid w:val="00691E2E"/>
    <w:rsid w:val="00694879"/>
    <w:rsid w:val="00695083"/>
    <w:rsid w:val="006A0A20"/>
    <w:rsid w:val="006A2343"/>
    <w:rsid w:val="006A3E5F"/>
    <w:rsid w:val="006A4EF5"/>
    <w:rsid w:val="006A54E7"/>
    <w:rsid w:val="006B1414"/>
    <w:rsid w:val="006B2569"/>
    <w:rsid w:val="006B322D"/>
    <w:rsid w:val="006B3B22"/>
    <w:rsid w:val="006B40FD"/>
    <w:rsid w:val="006B418B"/>
    <w:rsid w:val="006C63F8"/>
    <w:rsid w:val="006C7A23"/>
    <w:rsid w:val="006D08DF"/>
    <w:rsid w:val="006D21D4"/>
    <w:rsid w:val="006D345E"/>
    <w:rsid w:val="006D7D56"/>
    <w:rsid w:val="006E149F"/>
    <w:rsid w:val="006E71B6"/>
    <w:rsid w:val="006F2BEF"/>
    <w:rsid w:val="006F437F"/>
    <w:rsid w:val="00703EF2"/>
    <w:rsid w:val="00704FB7"/>
    <w:rsid w:val="00710791"/>
    <w:rsid w:val="00711CB3"/>
    <w:rsid w:val="00712B2E"/>
    <w:rsid w:val="00714BFA"/>
    <w:rsid w:val="00715AF6"/>
    <w:rsid w:val="00720F21"/>
    <w:rsid w:val="007237CA"/>
    <w:rsid w:val="00725AF6"/>
    <w:rsid w:val="00725DA1"/>
    <w:rsid w:val="00726C62"/>
    <w:rsid w:val="00731084"/>
    <w:rsid w:val="00731B9E"/>
    <w:rsid w:val="0073434E"/>
    <w:rsid w:val="0073639E"/>
    <w:rsid w:val="00736EE0"/>
    <w:rsid w:val="00744C37"/>
    <w:rsid w:val="00745EEA"/>
    <w:rsid w:val="0075114B"/>
    <w:rsid w:val="00755715"/>
    <w:rsid w:val="00756EA0"/>
    <w:rsid w:val="00756F49"/>
    <w:rsid w:val="0076293B"/>
    <w:rsid w:val="00772DDA"/>
    <w:rsid w:val="007732B0"/>
    <w:rsid w:val="00773CAC"/>
    <w:rsid w:val="00777AF4"/>
    <w:rsid w:val="00782DA5"/>
    <w:rsid w:val="00784F09"/>
    <w:rsid w:val="007A1D3F"/>
    <w:rsid w:val="007A5D74"/>
    <w:rsid w:val="007B38EC"/>
    <w:rsid w:val="007B4C3A"/>
    <w:rsid w:val="007C0456"/>
    <w:rsid w:val="007C5067"/>
    <w:rsid w:val="007D1BD7"/>
    <w:rsid w:val="007D3919"/>
    <w:rsid w:val="007D714B"/>
    <w:rsid w:val="007E1435"/>
    <w:rsid w:val="007E2FAA"/>
    <w:rsid w:val="007E4FDD"/>
    <w:rsid w:val="007F3B5F"/>
    <w:rsid w:val="00804918"/>
    <w:rsid w:val="008052A3"/>
    <w:rsid w:val="008109C0"/>
    <w:rsid w:val="00810DE6"/>
    <w:rsid w:val="00812B93"/>
    <w:rsid w:val="008166E9"/>
    <w:rsid w:val="008302A3"/>
    <w:rsid w:val="00831BC5"/>
    <w:rsid w:val="00835312"/>
    <w:rsid w:val="00837533"/>
    <w:rsid w:val="0084000B"/>
    <w:rsid w:val="00841913"/>
    <w:rsid w:val="008420F4"/>
    <w:rsid w:val="008438DA"/>
    <w:rsid w:val="008438E8"/>
    <w:rsid w:val="008502A3"/>
    <w:rsid w:val="00855EA0"/>
    <w:rsid w:val="0086224D"/>
    <w:rsid w:val="00867B0E"/>
    <w:rsid w:val="0087194D"/>
    <w:rsid w:val="0087220A"/>
    <w:rsid w:val="008729DD"/>
    <w:rsid w:val="008767F9"/>
    <w:rsid w:val="00876FF8"/>
    <w:rsid w:val="008842B0"/>
    <w:rsid w:val="008901FC"/>
    <w:rsid w:val="00891D47"/>
    <w:rsid w:val="008920D0"/>
    <w:rsid w:val="00895DE4"/>
    <w:rsid w:val="00897BD5"/>
    <w:rsid w:val="008A2DF1"/>
    <w:rsid w:val="008A591A"/>
    <w:rsid w:val="008B0144"/>
    <w:rsid w:val="008B465C"/>
    <w:rsid w:val="008B5E2D"/>
    <w:rsid w:val="008C2B85"/>
    <w:rsid w:val="008C3FE5"/>
    <w:rsid w:val="008D0AE0"/>
    <w:rsid w:val="008D1207"/>
    <w:rsid w:val="008D3E08"/>
    <w:rsid w:val="008D7530"/>
    <w:rsid w:val="008E0640"/>
    <w:rsid w:val="008E07A7"/>
    <w:rsid w:val="008E3A5E"/>
    <w:rsid w:val="008E4162"/>
    <w:rsid w:val="008E5043"/>
    <w:rsid w:val="008E518F"/>
    <w:rsid w:val="008E703D"/>
    <w:rsid w:val="008F1044"/>
    <w:rsid w:val="008F2181"/>
    <w:rsid w:val="008F476E"/>
    <w:rsid w:val="008F63C0"/>
    <w:rsid w:val="008F699D"/>
    <w:rsid w:val="00903A11"/>
    <w:rsid w:val="00905922"/>
    <w:rsid w:val="00907511"/>
    <w:rsid w:val="009107D3"/>
    <w:rsid w:val="009145E7"/>
    <w:rsid w:val="00920EA4"/>
    <w:rsid w:val="009249D1"/>
    <w:rsid w:val="00930D8B"/>
    <w:rsid w:val="009321A4"/>
    <w:rsid w:val="0093569B"/>
    <w:rsid w:val="00936E59"/>
    <w:rsid w:val="009377C9"/>
    <w:rsid w:val="0094265F"/>
    <w:rsid w:val="0094269D"/>
    <w:rsid w:val="00944BAA"/>
    <w:rsid w:val="009453BC"/>
    <w:rsid w:val="00952B27"/>
    <w:rsid w:val="00952F6A"/>
    <w:rsid w:val="00961977"/>
    <w:rsid w:val="00961B5C"/>
    <w:rsid w:val="009635FB"/>
    <w:rsid w:val="00963949"/>
    <w:rsid w:val="00963A04"/>
    <w:rsid w:val="00963AB8"/>
    <w:rsid w:val="009705F4"/>
    <w:rsid w:val="009707F3"/>
    <w:rsid w:val="009728BC"/>
    <w:rsid w:val="00992C5F"/>
    <w:rsid w:val="0099507E"/>
    <w:rsid w:val="00997C31"/>
    <w:rsid w:val="009A03FB"/>
    <w:rsid w:val="009A117A"/>
    <w:rsid w:val="009A2FFA"/>
    <w:rsid w:val="009A5BC9"/>
    <w:rsid w:val="009A6B5E"/>
    <w:rsid w:val="009A6F6B"/>
    <w:rsid w:val="009A7963"/>
    <w:rsid w:val="009B2C8D"/>
    <w:rsid w:val="009B5288"/>
    <w:rsid w:val="009B5482"/>
    <w:rsid w:val="009B7387"/>
    <w:rsid w:val="009C2490"/>
    <w:rsid w:val="009C27DD"/>
    <w:rsid w:val="009D049D"/>
    <w:rsid w:val="009D2F39"/>
    <w:rsid w:val="009D3AB3"/>
    <w:rsid w:val="009D4E28"/>
    <w:rsid w:val="009D507F"/>
    <w:rsid w:val="009D5B79"/>
    <w:rsid w:val="009E007F"/>
    <w:rsid w:val="009E1DE9"/>
    <w:rsid w:val="009E2019"/>
    <w:rsid w:val="009E2325"/>
    <w:rsid w:val="009E3F27"/>
    <w:rsid w:val="009F3FEE"/>
    <w:rsid w:val="00A01D38"/>
    <w:rsid w:val="00A03FBD"/>
    <w:rsid w:val="00A1045A"/>
    <w:rsid w:val="00A10B7B"/>
    <w:rsid w:val="00A112EF"/>
    <w:rsid w:val="00A12DFA"/>
    <w:rsid w:val="00A13FA6"/>
    <w:rsid w:val="00A15E99"/>
    <w:rsid w:val="00A16159"/>
    <w:rsid w:val="00A20B71"/>
    <w:rsid w:val="00A20C60"/>
    <w:rsid w:val="00A226C3"/>
    <w:rsid w:val="00A266C8"/>
    <w:rsid w:val="00A332D3"/>
    <w:rsid w:val="00A36F74"/>
    <w:rsid w:val="00A37C51"/>
    <w:rsid w:val="00A42BCF"/>
    <w:rsid w:val="00A42C82"/>
    <w:rsid w:val="00A431FA"/>
    <w:rsid w:val="00A50D69"/>
    <w:rsid w:val="00A5199D"/>
    <w:rsid w:val="00A52024"/>
    <w:rsid w:val="00A52F9F"/>
    <w:rsid w:val="00A555A0"/>
    <w:rsid w:val="00A556FE"/>
    <w:rsid w:val="00A62A7A"/>
    <w:rsid w:val="00A6433A"/>
    <w:rsid w:val="00A64EB4"/>
    <w:rsid w:val="00A7023E"/>
    <w:rsid w:val="00A7048A"/>
    <w:rsid w:val="00A72404"/>
    <w:rsid w:val="00A72B19"/>
    <w:rsid w:val="00A77FFA"/>
    <w:rsid w:val="00A85512"/>
    <w:rsid w:val="00A87CB7"/>
    <w:rsid w:val="00A96DBE"/>
    <w:rsid w:val="00AA631A"/>
    <w:rsid w:val="00AA7CA4"/>
    <w:rsid w:val="00AB34B9"/>
    <w:rsid w:val="00AB3775"/>
    <w:rsid w:val="00AB3BEC"/>
    <w:rsid w:val="00AC27EC"/>
    <w:rsid w:val="00AC3EDE"/>
    <w:rsid w:val="00AC588A"/>
    <w:rsid w:val="00AC597A"/>
    <w:rsid w:val="00AD0781"/>
    <w:rsid w:val="00AD7E1F"/>
    <w:rsid w:val="00AE024B"/>
    <w:rsid w:val="00AE5D89"/>
    <w:rsid w:val="00AF321B"/>
    <w:rsid w:val="00B03392"/>
    <w:rsid w:val="00B0552E"/>
    <w:rsid w:val="00B069AC"/>
    <w:rsid w:val="00B07D08"/>
    <w:rsid w:val="00B235B8"/>
    <w:rsid w:val="00B23798"/>
    <w:rsid w:val="00B246B6"/>
    <w:rsid w:val="00B2504B"/>
    <w:rsid w:val="00B2697E"/>
    <w:rsid w:val="00B30C74"/>
    <w:rsid w:val="00B332E8"/>
    <w:rsid w:val="00B33697"/>
    <w:rsid w:val="00B345E4"/>
    <w:rsid w:val="00B345E7"/>
    <w:rsid w:val="00B37D79"/>
    <w:rsid w:val="00B55D69"/>
    <w:rsid w:val="00B61D75"/>
    <w:rsid w:val="00B629D3"/>
    <w:rsid w:val="00B6365F"/>
    <w:rsid w:val="00B64A26"/>
    <w:rsid w:val="00B736E8"/>
    <w:rsid w:val="00B76B52"/>
    <w:rsid w:val="00B77986"/>
    <w:rsid w:val="00B77F5D"/>
    <w:rsid w:val="00B83EB8"/>
    <w:rsid w:val="00B85597"/>
    <w:rsid w:val="00B91C42"/>
    <w:rsid w:val="00B94E0C"/>
    <w:rsid w:val="00B97855"/>
    <w:rsid w:val="00BA1CF7"/>
    <w:rsid w:val="00BA2AEE"/>
    <w:rsid w:val="00BA63B3"/>
    <w:rsid w:val="00BB7493"/>
    <w:rsid w:val="00BC6761"/>
    <w:rsid w:val="00BE02F9"/>
    <w:rsid w:val="00BE17F3"/>
    <w:rsid w:val="00BE1ED5"/>
    <w:rsid w:val="00BE558C"/>
    <w:rsid w:val="00BE7816"/>
    <w:rsid w:val="00BF6D50"/>
    <w:rsid w:val="00C015B6"/>
    <w:rsid w:val="00C0162E"/>
    <w:rsid w:val="00C032CD"/>
    <w:rsid w:val="00C04D30"/>
    <w:rsid w:val="00C053D2"/>
    <w:rsid w:val="00C05933"/>
    <w:rsid w:val="00C0630D"/>
    <w:rsid w:val="00C07861"/>
    <w:rsid w:val="00C1581B"/>
    <w:rsid w:val="00C24909"/>
    <w:rsid w:val="00C25B5E"/>
    <w:rsid w:val="00C268F5"/>
    <w:rsid w:val="00C3048A"/>
    <w:rsid w:val="00C314B0"/>
    <w:rsid w:val="00C344E5"/>
    <w:rsid w:val="00C43740"/>
    <w:rsid w:val="00C527D2"/>
    <w:rsid w:val="00C529BE"/>
    <w:rsid w:val="00C53D89"/>
    <w:rsid w:val="00C56CEF"/>
    <w:rsid w:val="00C65F47"/>
    <w:rsid w:val="00C70294"/>
    <w:rsid w:val="00C71913"/>
    <w:rsid w:val="00C73118"/>
    <w:rsid w:val="00C742E2"/>
    <w:rsid w:val="00C742E3"/>
    <w:rsid w:val="00C749A9"/>
    <w:rsid w:val="00C76AB6"/>
    <w:rsid w:val="00C77FEC"/>
    <w:rsid w:val="00C810DD"/>
    <w:rsid w:val="00C91454"/>
    <w:rsid w:val="00C94858"/>
    <w:rsid w:val="00C97FF5"/>
    <w:rsid w:val="00CA362E"/>
    <w:rsid w:val="00CB2F76"/>
    <w:rsid w:val="00CB6B7F"/>
    <w:rsid w:val="00CB78E9"/>
    <w:rsid w:val="00CD4BFF"/>
    <w:rsid w:val="00CD5E17"/>
    <w:rsid w:val="00CD72A4"/>
    <w:rsid w:val="00CE0A3F"/>
    <w:rsid w:val="00CE302C"/>
    <w:rsid w:val="00CE5A6F"/>
    <w:rsid w:val="00CF1E7B"/>
    <w:rsid w:val="00CF4D36"/>
    <w:rsid w:val="00CF55C5"/>
    <w:rsid w:val="00CF73AD"/>
    <w:rsid w:val="00D010F7"/>
    <w:rsid w:val="00D10064"/>
    <w:rsid w:val="00D114FC"/>
    <w:rsid w:val="00D17276"/>
    <w:rsid w:val="00D20374"/>
    <w:rsid w:val="00D22BA7"/>
    <w:rsid w:val="00D24394"/>
    <w:rsid w:val="00D26B99"/>
    <w:rsid w:val="00D32253"/>
    <w:rsid w:val="00D34E1A"/>
    <w:rsid w:val="00D35B91"/>
    <w:rsid w:val="00D40C84"/>
    <w:rsid w:val="00D47112"/>
    <w:rsid w:val="00D51FF7"/>
    <w:rsid w:val="00D543D7"/>
    <w:rsid w:val="00D55428"/>
    <w:rsid w:val="00D57CC5"/>
    <w:rsid w:val="00D618C7"/>
    <w:rsid w:val="00D6444F"/>
    <w:rsid w:val="00D64994"/>
    <w:rsid w:val="00D65F5C"/>
    <w:rsid w:val="00D665E6"/>
    <w:rsid w:val="00D7049E"/>
    <w:rsid w:val="00D746E4"/>
    <w:rsid w:val="00D863D0"/>
    <w:rsid w:val="00D86EA3"/>
    <w:rsid w:val="00D876BA"/>
    <w:rsid w:val="00D8794A"/>
    <w:rsid w:val="00D92F92"/>
    <w:rsid w:val="00D94959"/>
    <w:rsid w:val="00D979C4"/>
    <w:rsid w:val="00DB41BF"/>
    <w:rsid w:val="00DC194B"/>
    <w:rsid w:val="00DC5294"/>
    <w:rsid w:val="00DC6907"/>
    <w:rsid w:val="00DC6DB2"/>
    <w:rsid w:val="00DD3E71"/>
    <w:rsid w:val="00DD7600"/>
    <w:rsid w:val="00DE6025"/>
    <w:rsid w:val="00DF01C9"/>
    <w:rsid w:val="00DF0915"/>
    <w:rsid w:val="00DF577D"/>
    <w:rsid w:val="00DF639B"/>
    <w:rsid w:val="00E02C66"/>
    <w:rsid w:val="00E051E0"/>
    <w:rsid w:val="00E1070C"/>
    <w:rsid w:val="00E107B3"/>
    <w:rsid w:val="00E11B1E"/>
    <w:rsid w:val="00E154C7"/>
    <w:rsid w:val="00E169D9"/>
    <w:rsid w:val="00E2042E"/>
    <w:rsid w:val="00E218A3"/>
    <w:rsid w:val="00E34D7D"/>
    <w:rsid w:val="00E35514"/>
    <w:rsid w:val="00E41282"/>
    <w:rsid w:val="00E50E2E"/>
    <w:rsid w:val="00E556FF"/>
    <w:rsid w:val="00E57159"/>
    <w:rsid w:val="00E620D6"/>
    <w:rsid w:val="00E63673"/>
    <w:rsid w:val="00E70717"/>
    <w:rsid w:val="00E73206"/>
    <w:rsid w:val="00E74F2E"/>
    <w:rsid w:val="00E7543C"/>
    <w:rsid w:val="00E83A54"/>
    <w:rsid w:val="00E84E9B"/>
    <w:rsid w:val="00E95405"/>
    <w:rsid w:val="00E95A8C"/>
    <w:rsid w:val="00E9681A"/>
    <w:rsid w:val="00E96D1B"/>
    <w:rsid w:val="00EA62DE"/>
    <w:rsid w:val="00EA7891"/>
    <w:rsid w:val="00EB15B7"/>
    <w:rsid w:val="00EB30BB"/>
    <w:rsid w:val="00EB7920"/>
    <w:rsid w:val="00EB7F82"/>
    <w:rsid w:val="00EB7FAD"/>
    <w:rsid w:val="00EC1FDF"/>
    <w:rsid w:val="00EC34B3"/>
    <w:rsid w:val="00EC3762"/>
    <w:rsid w:val="00EC49C7"/>
    <w:rsid w:val="00ED3766"/>
    <w:rsid w:val="00ED49DE"/>
    <w:rsid w:val="00ED4EFF"/>
    <w:rsid w:val="00ED649A"/>
    <w:rsid w:val="00ED6CDC"/>
    <w:rsid w:val="00EE33B9"/>
    <w:rsid w:val="00EE4CCB"/>
    <w:rsid w:val="00EF4F57"/>
    <w:rsid w:val="00F00170"/>
    <w:rsid w:val="00F05604"/>
    <w:rsid w:val="00F06DC2"/>
    <w:rsid w:val="00F12648"/>
    <w:rsid w:val="00F12C1D"/>
    <w:rsid w:val="00F16086"/>
    <w:rsid w:val="00F17C90"/>
    <w:rsid w:val="00F27F54"/>
    <w:rsid w:val="00F31CBA"/>
    <w:rsid w:val="00F34703"/>
    <w:rsid w:val="00F40392"/>
    <w:rsid w:val="00F4292E"/>
    <w:rsid w:val="00F472BA"/>
    <w:rsid w:val="00F479F1"/>
    <w:rsid w:val="00F47A16"/>
    <w:rsid w:val="00F509AA"/>
    <w:rsid w:val="00F62D33"/>
    <w:rsid w:val="00F62DA9"/>
    <w:rsid w:val="00F6312A"/>
    <w:rsid w:val="00F70C0A"/>
    <w:rsid w:val="00F748DB"/>
    <w:rsid w:val="00F75101"/>
    <w:rsid w:val="00F763C2"/>
    <w:rsid w:val="00F76F4E"/>
    <w:rsid w:val="00F82F1D"/>
    <w:rsid w:val="00F8372C"/>
    <w:rsid w:val="00F842EA"/>
    <w:rsid w:val="00F90FFC"/>
    <w:rsid w:val="00F93F5C"/>
    <w:rsid w:val="00F9500A"/>
    <w:rsid w:val="00FA14AE"/>
    <w:rsid w:val="00FA1C97"/>
    <w:rsid w:val="00FA306E"/>
    <w:rsid w:val="00FA4657"/>
    <w:rsid w:val="00FA4B8D"/>
    <w:rsid w:val="00FB23DA"/>
    <w:rsid w:val="00FB298F"/>
    <w:rsid w:val="00FC001E"/>
    <w:rsid w:val="00FC4E6D"/>
    <w:rsid w:val="00FD0986"/>
    <w:rsid w:val="00FD5D29"/>
    <w:rsid w:val="00FD6720"/>
    <w:rsid w:val="00FD777B"/>
    <w:rsid w:val="00FE2A5D"/>
    <w:rsid w:val="00FE61E2"/>
    <w:rsid w:val="00FE64C6"/>
    <w:rsid w:val="00FF2975"/>
    <w:rsid w:val="00FF38BC"/>
    <w:rsid w:val="00FF5B77"/>
    <w:rsid w:val="00FF5BF0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D5A47"/>
  <w14:defaultImageDpi w14:val="32767"/>
  <w15:docId w15:val="{1270B76A-1067-BF4A-A4A0-6971151FD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6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D77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77B"/>
  </w:style>
  <w:style w:type="character" w:styleId="PageNumber">
    <w:name w:val="page number"/>
    <w:basedOn w:val="DefaultParagraphFont"/>
    <w:uiPriority w:val="99"/>
    <w:semiHidden/>
    <w:unhideWhenUsed/>
    <w:rsid w:val="00FD777B"/>
  </w:style>
  <w:style w:type="paragraph" w:customStyle="1" w:styleId="EndNoteBibliographyTitle">
    <w:name w:val="EndNote Bibliography Title"/>
    <w:basedOn w:val="Normal"/>
    <w:link w:val="EndNoteBibliographyTitleChar"/>
    <w:rsid w:val="009C27DD"/>
    <w:pPr>
      <w:jc w:val="center"/>
    </w:pPr>
    <w:rPr>
      <w:rFonts w:ascii="Calibri" w:hAnsi="Calibri" w:cs="Calibr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C27DD"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C27DD"/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C27DD"/>
    <w:rPr>
      <w:rFonts w:ascii="Calibri" w:hAnsi="Calibri" w:cs="Calibri"/>
      <w:lang w:val="en-US"/>
    </w:rPr>
  </w:style>
  <w:style w:type="paragraph" w:styleId="NormalWeb">
    <w:name w:val="Normal (Web)"/>
    <w:basedOn w:val="Normal"/>
    <w:uiPriority w:val="99"/>
    <w:semiHidden/>
    <w:unhideWhenUsed/>
    <w:rsid w:val="00267E1C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semiHidden/>
    <w:unhideWhenUsed/>
    <w:rsid w:val="000437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437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437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7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7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7A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7A7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77AF4"/>
    <w:rPr>
      <w:color w:val="0000FF"/>
      <w:u w:val="single"/>
    </w:rPr>
  </w:style>
  <w:style w:type="paragraph" w:styleId="Revision">
    <w:name w:val="Revision"/>
    <w:hidden/>
    <w:uiPriority w:val="99"/>
    <w:semiHidden/>
    <w:rsid w:val="0061283B"/>
  </w:style>
  <w:style w:type="character" w:customStyle="1" w:styleId="apple-converted-space">
    <w:name w:val="apple-converted-space"/>
    <w:basedOn w:val="DefaultParagraphFont"/>
    <w:rsid w:val="00897BD5"/>
  </w:style>
  <w:style w:type="paragraph" w:styleId="PlainText">
    <w:name w:val="Plain Text"/>
    <w:basedOn w:val="Normal"/>
    <w:link w:val="PlainTextChar"/>
    <w:uiPriority w:val="99"/>
    <w:unhideWhenUsed/>
    <w:rsid w:val="0029090E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9090E"/>
    <w:rPr>
      <w:rFonts w:ascii="Calibri" w:eastAsia="Calibri" w:hAnsi="Calibri" w:cs="Times New Roman"/>
      <w:sz w:val="22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295CF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73C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1E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0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9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2E8303-0374-0849-8AD2-01CAF15C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notarios, Alexandros</dc:creator>
  <cp:keywords/>
  <dc:description/>
  <cp:lastModifiedBy>Protonotarios, Alexandros</cp:lastModifiedBy>
  <cp:revision>16</cp:revision>
  <dcterms:created xsi:type="dcterms:W3CDTF">2020-07-13T16:26:00Z</dcterms:created>
  <dcterms:modified xsi:type="dcterms:W3CDTF">2020-08-04T14:08:00Z</dcterms:modified>
</cp:coreProperties>
</file>